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6E8A149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81B71" w:rsidR="00081B71">
        <w:t>Luiz Lúcio da Silva Filho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4BA264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5555B">
        <w:t>09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369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23A8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C5C24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903AA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B30AB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5555B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9C90-33C5-4230-A871-7C10E3B7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32:00Z</dcterms:created>
  <dcterms:modified xsi:type="dcterms:W3CDTF">2026-02-09T14:01:00Z</dcterms:modified>
</cp:coreProperties>
</file>